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160B" w14:textId="436BF8C3" w:rsidR="00A51598" w:rsidRDefault="00B32EA3" w:rsidP="00907C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ákupský sprinter </w:t>
      </w:r>
      <w:r w:rsidR="00907C5B">
        <w:rPr>
          <w:b/>
          <w:bCs/>
          <w:sz w:val="28"/>
          <w:szCs w:val="28"/>
        </w:rPr>
        <w:t>–</w:t>
      </w:r>
      <w:r w:rsidR="00907C5B" w:rsidRPr="00907C5B">
        <w:rPr>
          <w:b/>
          <w:bCs/>
          <w:sz w:val="28"/>
          <w:szCs w:val="28"/>
        </w:rPr>
        <w:t xml:space="preserve"> výsledky</w:t>
      </w:r>
    </w:p>
    <w:p w14:paraId="44EB1EA6" w14:textId="630DAFBC" w:rsidR="00907C5B" w:rsidRDefault="007A2534" w:rsidP="002378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907C5B">
        <w:rPr>
          <w:b/>
          <w:bCs/>
          <w:sz w:val="24"/>
          <w:szCs w:val="24"/>
        </w:rPr>
        <w:t xml:space="preserve">          dívky                                                                                           chlapci</w:t>
      </w:r>
    </w:p>
    <w:p w14:paraId="726D0DA9" w14:textId="02F68C8F" w:rsidR="002378CE" w:rsidRPr="002378CE" w:rsidRDefault="007A2534" w:rsidP="002378C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378CE" w:rsidRPr="002378CE">
        <w:rPr>
          <w:b/>
          <w:bCs/>
          <w:sz w:val="24"/>
          <w:szCs w:val="24"/>
        </w:rPr>
        <w:t>1.</w:t>
      </w:r>
      <w:r w:rsidR="002378CE">
        <w:rPr>
          <w:b/>
          <w:bCs/>
          <w:sz w:val="24"/>
          <w:szCs w:val="24"/>
        </w:rPr>
        <w:t xml:space="preserve"> </w:t>
      </w:r>
      <w:r w:rsidR="002378CE" w:rsidRPr="002378CE">
        <w:rPr>
          <w:b/>
          <w:bCs/>
          <w:sz w:val="24"/>
          <w:szCs w:val="24"/>
        </w:rPr>
        <w:t>třída</w:t>
      </w:r>
    </w:p>
    <w:p w14:paraId="1611B83E" w14:textId="4C593B5E" w:rsidR="00907C5B" w:rsidRDefault="007A2534" w:rsidP="002378CE">
      <w:pPr>
        <w:spacing w:after="0"/>
      </w:pPr>
      <w:r>
        <w:t xml:space="preserve">   </w:t>
      </w:r>
      <w:r w:rsidR="00414D2C">
        <w:t xml:space="preserve">1. </w:t>
      </w:r>
      <w:r w:rsidR="00907C5B">
        <w:t xml:space="preserve">Adéla Dostálová                     </w:t>
      </w:r>
      <w:r w:rsidR="002378CE">
        <w:t xml:space="preserve"> </w:t>
      </w:r>
      <w:r w:rsidR="00907C5B">
        <w:t xml:space="preserve"> 9:98                   </w:t>
      </w:r>
      <w:r w:rsidR="00414D2C">
        <w:t xml:space="preserve">               </w:t>
      </w:r>
      <w:r w:rsidR="00907C5B">
        <w:t xml:space="preserve">    1. David Vetešník    </w:t>
      </w:r>
      <w:r w:rsidR="002378CE">
        <w:t xml:space="preserve">          </w:t>
      </w:r>
      <w:r w:rsidR="00A066B0">
        <w:t xml:space="preserve">    </w:t>
      </w:r>
      <w:r w:rsidR="002378CE">
        <w:t xml:space="preserve">  </w:t>
      </w:r>
      <w:r w:rsidR="00907C5B">
        <w:t xml:space="preserve"> 9:18</w:t>
      </w:r>
    </w:p>
    <w:p w14:paraId="7CA85625" w14:textId="70C357C7" w:rsidR="00907C5B" w:rsidRDefault="007A2534" w:rsidP="002378CE">
      <w:pPr>
        <w:spacing w:after="0"/>
      </w:pPr>
      <w:r>
        <w:t xml:space="preserve">   </w:t>
      </w:r>
      <w:r w:rsidR="00414D2C">
        <w:t xml:space="preserve">2. </w:t>
      </w:r>
      <w:r w:rsidR="00907C5B">
        <w:t xml:space="preserve">Magdalena </w:t>
      </w:r>
      <w:proofErr w:type="spellStart"/>
      <w:r w:rsidR="00907C5B">
        <w:t>Lukavcová</w:t>
      </w:r>
      <w:proofErr w:type="spellEnd"/>
      <w:r w:rsidR="00907C5B">
        <w:t xml:space="preserve">        10:33                     </w:t>
      </w:r>
      <w:r w:rsidR="00414D2C">
        <w:t xml:space="preserve">              </w:t>
      </w:r>
      <w:r w:rsidR="00907C5B">
        <w:t xml:space="preserve">   2. Vojtěch Sláma    </w:t>
      </w:r>
      <w:r w:rsidR="002378CE">
        <w:t xml:space="preserve">           </w:t>
      </w:r>
      <w:r w:rsidR="00A066B0">
        <w:t xml:space="preserve">    </w:t>
      </w:r>
      <w:r w:rsidR="002378CE">
        <w:t xml:space="preserve"> </w:t>
      </w:r>
      <w:r w:rsidR="00907C5B">
        <w:t xml:space="preserve">  9:79</w:t>
      </w:r>
    </w:p>
    <w:p w14:paraId="1B04D377" w14:textId="670E58A5" w:rsidR="00907C5B" w:rsidRDefault="007A2534" w:rsidP="002378CE">
      <w:pPr>
        <w:spacing w:after="0"/>
      </w:pPr>
      <w:r>
        <w:t xml:space="preserve">   </w:t>
      </w:r>
      <w:r w:rsidR="00414D2C">
        <w:t xml:space="preserve">3. </w:t>
      </w:r>
      <w:r w:rsidR="00907C5B">
        <w:t xml:space="preserve">Veronika </w:t>
      </w:r>
      <w:proofErr w:type="spellStart"/>
      <w:r w:rsidR="00907C5B">
        <w:t>Štrynková</w:t>
      </w:r>
      <w:proofErr w:type="spellEnd"/>
      <w:r w:rsidR="00907C5B">
        <w:t xml:space="preserve">               10:58</w:t>
      </w:r>
      <w:r w:rsidR="00414D2C">
        <w:t xml:space="preserve"> </w:t>
      </w:r>
      <w:r w:rsidR="00907C5B">
        <w:t xml:space="preserve">                       </w:t>
      </w:r>
      <w:r w:rsidR="00414D2C">
        <w:t xml:space="preserve">             </w:t>
      </w:r>
      <w:r w:rsidR="00907C5B">
        <w:t xml:space="preserve"> 3. Vojtěch Dvořák     </w:t>
      </w:r>
      <w:r w:rsidR="002378CE">
        <w:t xml:space="preserve">        </w:t>
      </w:r>
      <w:r w:rsidR="00A066B0">
        <w:t xml:space="preserve">    </w:t>
      </w:r>
      <w:r w:rsidR="002378CE">
        <w:t xml:space="preserve"> </w:t>
      </w:r>
      <w:r w:rsidR="00907C5B">
        <w:t>10:24</w:t>
      </w:r>
    </w:p>
    <w:p w14:paraId="5B787184" w14:textId="5D703F30" w:rsidR="00907C5B" w:rsidRDefault="007A2534" w:rsidP="002378CE">
      <w:pPr>
        <w:spacing w:after="0"/>
      </w:pPr>
      <w:r>
        <w:t xml:space="preserve">   </w:t>
      </w:r>
      <w:r w:rsidR="00414D2C">
        <w:t xml:space="preserve">4. </w:t>
      </w:r>
      <w:r w:rsidR="00907C5B">
        <w:t xml:space="preserve">Klára Veselá                             11:06                        </w:t>
      </w:r>
      <w:r w:rsidR="00414D2C">
        <w:t xml:space="preserve">             </w:t>
      </w:r>
      <w:r w:rsidR="00907C5B">
        <w:t xml:space="preserve"> 4. Dan Kabeš              </w:t>
      </w:r>
      <w:r w:rsidR="002378CE">
        <w:t xml:space="preserve">        </w:t>
      </w:r>
      <w:r w:rsidR="00A066B0">
        <w:t xml:space="preserve">    </w:t>
      </w:r>
      <w:r w:rsidR="002378CE">
        <w:t xml:space="preserve"> </w:t>
      </w:r>
      <w:r w:rsidR="00907C5B">
        <w:t xml:space="preserve">10:25    </w:t>
      </w:r>
    </w:p>
    <w:p w14:paraId="06681D39" w14:textId="564DD400" w:rsidR="00907C5B" w:rsidRDefault="007A2534" w:rsidP="002378CE">
      <w:pPr>
        <w:spacing w:after="0"/>
      </w:pPr>
      <w:r>
        <w:t xml:space="preserve">   </w:t>
      </w:r>
      <w:r w:rsidR="00414D2C">
        <w:t xml:space="preserve">5. </w:t>
      </w:r>
      <w:r w:rsidR="00897182">
        <w:t xml:space="preserve">Adéla </w:t>
      </w:r>
      <w:r w:rsidR="00907C5B">
        <w:t xml:space="preserve">Zajícová                       </w:t>
      </w:r>
      <w:r w:rsidR="00414D2C">
        <w:t xml:space="preserve"> </w:t>
      </w:r>
      <w:r w:rsidR="00907C5B">
        <w:t xml:space="preserve">11:22                         </w:t>
      </w:r>
      <w:r w:rsidR="00414D2C">
        <w:t xml:space="preserve">             </w:t>
      </w:r>
      <w:r w:rsidR="00907C5B">
        <w:t xml:space="preserve"> 5. Do Minh </w:t>
      </w:r>
      <w:proofErr w:type="spellStart"/>
      <w:r w:rsidR="00907C5B">
        <w:t>Tri</w:t>
      </w:r>
      <w:proofErr w:type="spellEnd"/>
      <w:r w:rsidR="00907C5B">
        <w:t xml:space="preserve">            </w:t>
      </w:r>
      <w:r w:rsidR="002378CE">
        <w:t xml:space="preserve">         </w:t>
      </w:r>
      <w:r w:rsidR="00A066B0">
        <w:t xml:space="preserve">    </w:t>
      </w:r>
      <w:r w:rsidR="00907C5B">
        <w:t xml:space="preserve"> 10:41</w:t>
      </w:r>
    </w:p>
    <w:p w14:paraId="221677A9" w14:textId="53065CE4" w:rsidR="00907C5B" w:rsidRDefault="007A2534" w:rsidP="002378CE">
      <w:pPr>
        <w:spacing w:after="0"/>
      </w:pPr>
      <w:r>
        <w:t xml:space="preserve">   </w:t>
      </w:r>
      <w:r w:rsidR="00414D2C">
        <w:t xml:space="preserve">6. </w:t>
      </w:r>
      <w:r w:rsidR="00907C5B">
        <w:t xml:space="preserve">Nela Kalinová                          12:08                         </w:t>
      </w:r>
      <w:r w:rsidR="00414D2C">
        <w:t xml:space="preserve">           </w:t>
      </w:r>
      <w:r w:rsidR="00907C5B">
        <w:t xml:space="preserve">  6. Tadeáš </w:t>
      </w:r>
      <w:proofErr w:type="spellStart"/>
      <w:r w:rsidR="00907C5B">
        <w:t>Penzeš</w:t>
      </w:r>
      <w:proofErr w:type="spellEnd"/>
      <w:r w:rsidR="00907C5B">
        <w:t xml:space="preserve">    </w:t>
      </w:r>
      <w:r w:rsidR="002378CE">
        <w:t xml:space="preserve">         </w:t>
      </w:r>
      <w:r w:rsidR="00A066B0">
        <w:t xml:space="preserve">    </w:t>
      </w:r>
      <w:r w:rsidR="002378CE">
        <w:t xml:space="preserve">  </w:t>
      </w:r>
      <w:r w:rsidR="00414D2C">
        <w:t>10:46</w:t>
      </w:r>
    </w:p>
    <w:p w14:paraId="27D26FD3" w14:textId="4C48D019" w:rsidR="00907C5B" w:rsidRDefault="007A2534" w:rsidP="002378CE">
      <w:pPr>
        <w:spacing w:after="0"/>
      </w:pPr>
      <w:r>
        <w:t xml:space="preserve">   </w:t>
      </w:r>
      <w:r w:rsidR="00414D2C">
        <w:t xml:space="preserve">7. </w:t>
      </w:r>
      <w:r w:rsidR="00907C5B">
        <w:t>Magdalena Kubová               12:40</w:t>
      </w:r>
      <w:r w:rsidR="00414D2C">
        <w:t xml:space="preserve">                                           Benjamín Švehla </w:t>
      </w:r>
      <w:r w:rsidR="002378CE">
        <w:t xml:space="preserve">        </w:t>
      </w:r>
      <w:r w:rsidR="00A066B0">
        <w:t xml:space="preserve">    </w:t>
      </w:r>
      <w:r w:rsidR="002378CE">
        <w:t xml:space="preserve">  </w:t>
      </w:r>
      <w:r w:rsidR="00414D2C">
        <w:t>10:46</w:t>
      </w:r>
    </w:p>
    <w:p w14:paraId="3CC98DD0" w14:textId="55016689" w:rsidR="00414D2C" w:rsidRDefault="00414D2C" w:rsidP="002378CE">
      <w:pPr>
        <w:pStyle w:val="Odstavecseseznamem"/>
        <w:spacing w:after="0"/>
      </w:pPr>
      <w:r>
        <w:t xml:space="preserve">                                                                                      </w:t>
      </w:r>
      <w:r w:rsidR="007A2534">
        <w:t xml:space="preserve">  </w:t>
      </w:r>
      <w:r>
        <w:t xml:space="preserve">     </w:t>
      </w:r>
      <w:r w:rsidR="007A2534">
        <w:t xml:space="preserve"> </w:t>
      </w:r>
      <w:r>
        <w:t xml:space="preserve">    7. Nguyen</w:t>
      </w:r>
      <w:r w:rsidR="002378CE">
        <w:t xml:space="preserve"> Tuan </w:t>
      </w:r>
      <w:proofErr w:type="spellStart"/>
      <w:r w:rsidR="002378CE">
        <w:t>Khang</w:t>
      </w:r>
      <w:proofErr w:type="spellEnd"/>
      <w:r>
        <w:t xml:space="preserve">  </w:t>
      </w:r>
      <w:r w:rsidR="002378CE">
        <w:t xml:space="preserve"> </w:t>
      </w:r>
      <w:r w:rsidR="00A066B0">
        <w:t xml:space="preserve">    </w:t>
      </w:r>
      <w:r>
        <w:t xml:space="preserve"> 10:71</w:t>
      </w:r>
    </w:p>
    <w:p w14:paraId="65CB8545" w14:textId="4D80393A" w:rsidR="00414D2C" w:rsidRDefault="00414D2C" w:rsidP="002378CE">
      <w:pPr>
        <w:pStyle w:val="Odstavecseseznamem"/>
        <w:spacing w:after="0"/>
      </w:pPr>
      <w:r>
        <w:t xml:space="preserve">                                                                                          </w:t>
      </w:r>
      <w:r w:rsidR="007A2534">
        <w:t xml:space="preserve">   </w:t>
      </w:r>
      <w:r>
        <w:t xml:space="preserve">     8. Tobiáš Hendrych      </w:t>
      </w:r>
      <w:r w:rsidR="002378CE">
        <w:t xml:space="preserve">  </w:t>
      </w:r>
      <w:r>
        <w:t xml:space="preserve"> </w:t>
      </w:r>
      <w:r w:rsidR="00A066B0">
        <w:t xml:space="preserve">    </w:t>
      </w:r>
      <w:r w:rsidR="002378CE">
        <w:t xml:space="preserve"> </w:t>
      </w:r>
      <w:r>
        <w:t>11:11</w:t>
      </w:r>
    </w:p>
    <w:p w14:paraId="0834042B" w14:textId="16188F27" w:rsidR="00414D2C" w:rsidRDefault="00414D2C" w:rsidP="002378CE">
      <w:pPr>
        <w:pStyle w:val="Odstavecseseznamem"/>
        <w:spacing w:after="0"/>
      </w:pPr>
      <w:r>
        <w:t xml:space="preserve">                                                                                          </w:t>
      </w:r>
      <w:r w:rsidR="007A2534">
        <w:t xml:space="preserve">  </w:t>
      </w:r>
      <w:r>
        <w:t xml:space="preserve">  </w:t>
      </w:r>
      <w:r w:rsidR="007A2534">
        <w:t xml:space="preserve"> </w:t>
      </w:r>
      <w:r>
        <w:t xml:space="preserve">   9. František Šindelář  </w:t>
      </w:r>
      <w:r w:rsidR="002378CE">
        <w:t xml:space="preserve">    </w:t>
      </w:r>
      <w:r w:rsidR="00A066B0">
        <w:t xml:space="preserve">    </w:t>
      </w:r>
      <w:r>
        <w:t xml:space="preserve"> 11:54</w:t>
      </w:r>
    </w:p>
    <w:p w14:paraId="62A8D734" w14:textId="14BBE075" w:rsidR="00414D2C" w:rsidRDefault="00414D2C" w:rsidP="002378CE">
      <w:pPr>
        <w:pStyle w:val="Odstavecseseznamem"/>
        <w:spacing w:after="0"/>
      </w:pPr>
      <w:r>
        <w:t xml:space="preserve">                                                                                               </w:t>
      </w:r>
      <w:r w:rsidR="007A2534">
        <w:t xml:space="preserve">  </w:t>
      </w:r>
      <w:r>
        <w:t xml:space="preserve">  </w:t>
      </w:r>
      <w:r w:rsidR="007A2534">
        <w:t xml:space="preserve"> </w:t>
      </w:r>
      <w:r>
        <w:t xml:space="preserve">   Marco </w:t>
      </w:r>
      <w:proofErr w:type="spellStart"/>
      <w:r>
        <w:t>Murányi</w:t>
      </w:r>
      <w:proofErr w:type="spellEnd"/>
      <w:r>
        <w:t xml:space="preserve">      </w:t>
      </w:r>
      <w:r w:rsidR="002378CE">
        <w:t xml:space="preserve">      </w:t>
      </w:r>
      <w:r w:rsidR="00A066B0">
        <w:t xml:space="preserve">   </w:t>
      </w:r>
      <w:r>
        <w:t xml:space="preserve"> </w:t>
      </w:r>
      <w:r w:rsidR="00B32EA3">
        <w:t xml:space="preserve"> </w:t>
      </w:r>
      <w:r w:rsidR="002378CE">
        <w:t xml:space="preserve"> </w:t>
      </w:r>
      <w:r>
        <w:t>11:54</w:t>
      </w:r>
    </w:p>
    <w:p w14:paraId="0BBC5522" w14:textId="2BDFF4CA" w:rsidR="00414D2C" w:rsidRDefault="00414D2C" w:rsidP="002378CE">
      <w:pPr>
        <w:pStyle w:val="Odstavecseseznamem"/>
        <w:spacing w:after="0"/>
      </w:pPr>
      <w:r>
        <w:t xml:space="preserve">                                                                                          </w:t>
      </w:r>
      <w:r w:rsidR="007A2534">
        <w:t xml:space="preserve">   </w:t>
      </w:r>
      <w:r>
        <w:t xml:space="preserve">  10. Petr Hospodářský   </w:t>
      </w:r>
      <w:r w:rsidR="002378CE">
        <w:t xml:space="preserve">    </w:t>
      </w:r>
      <w:r w:rsidR="00A066B0">
        <w:t xml:space="preserve">    </w:t>
      </w:r>
      <w:r>
        <w:t xml:space="preserve"> 11:73</w:t>
      </w:r>
    </w:p>
    <w:p w14:paraId="456BAD61" w14:textId="77777777" w:rsidR="00A423A3" w:rsidRDefault="00A423A3" w:rsidP="002378CE">
      <w:pPr>
        <w:spacing w:after="0"/>
        <w:rPr>
          <w:b/>
          <w:bCs/>
          <w:sz w:val="24"/>
          <w:szCs w:val="24"/>
        </w:rPr>
      </w:pPr>
    </w:p>
    <w:p w14:paraId="34DD7C30" w14:textId="1B66B30A" w:rsidR="002378CE" w:rsidRDefault="007A2534" w:rsidP="002378C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378CE" w:rsidRPr="002378CE">
        <w:rPr>
          <w:b/>
          <w:bCs/>
          <w:sz w:val="24"/>
          <w:szCs w:val="24"/>
        </w:rPr>
        <w:t xml:space="preserve">2. </w:t>
      </w:r>
      <w:r w:rsidR="002378CE">
        <w:rPr>
          <w:b/>
          <w:bCs/>
          <w:sz w:val="24"/>
          <w:szCs w:val="24"/>
        </w:rPr>
        <w:t xml:space="preserve">– 3. </w:t>
      </w:r>
      <w:r w:rsidR="002378CE" w:rsidRPr="002378CE">
        <w:rPr>
          <w:b/>
          <w:bCs/>
          <w:sz w:val="24"/>
          <w:szCs w:val="24"/>
        </w:rPr>
        <w:t>třída</w:t>
      </w:r>
      <w:r>
        <w:rPr>
          <w:b/>
          <w:bCs/>
          <w:sz w:val="24"/>
          <w:szCs w:val="24"/>
        </w:rPr>
        <w:t xml:space="preserve">                                                     </w:t>
      </w:r>
    </w:p>
    <w:p w14:paraId="3293DA80" w14:textId="74B52D28" w:rsidR="002378CE" w:rsidRDefault="007A2534" w:rsidP="002378CE">
      <w:pPr>
        <w:spacing w:after="0"/>
      </w:pPr>
      <w:r>
        <w:t xml:space="preserve">   </w:t>
      </w:r>
      <w:r w:rsidR="002378CE">
        <w:t>1.</w:t>
      </w:r>
      <w:r w:rsidR="00A423A3">
        <w:t xml:space="preserve"> </w:t>
      </w:r>
      <w:r w:rsidR="002378CE">
        <w:t>Katrin Olšarová</w:t>
      </w:r>
      <w:r w:rsidR="00A423A3">
        <w:t xml:space="preserve">                  </w:t>
      </w:r>
      <w:r>
        <w:t xml:space="preserve"> </w:t>
      </w:r>
      <w:r w:rsidR="00A423A3">
        <w:t xml:space="preserve">   </w:t>
      </w:r>
      <w:r>
        <w:t xml:space="preserve"> </w:t>
      </w:r>
      <w:r w:rsidR="00A423A3">
        <w:t xml:space="preserve">  8:92</w:t>
      </w:r>
      <w:r>
        <w:t xml:space="preserve">                                        1. Michal Vinš           </w:t>
      </w:r>
      <w:r w:rsidR="006D7179">
        <w:t xml:space="preserve">       </w:t>
      </w:r>
      <w:r>
        <w:t xml:space="preserve">  </w:t>
      </w:r>
      <w:r w:rsidR="00A066B0">
        <w:t xml:space="preserve">    </w:t>
      </w:r>
      <w:r>
        <w:t xml:space="preserve">  8:60                                        </w:t>
      </w:r>
    </w:p>
    <w:p w14:paraId="0C8E5E22" w14:textId="5329AE4B" w:rsidR="00A423A3" w:rsidRDefault="007A2534" w:rsidP="002378CE">
      <w:pPr>
        <w:spacing w:after="0"/>
      </w:pPr>
      <w:r>
        <w:t xml:space="preserve">   </w:t>
      </w:r>
      <w:r w:rsidR="00A423A3">
        <w:t xml:space="preserve">2. Nikola Zítková                     </w:t>
      </w:r>
      <w:r>
        <w:t xml:space="preserve"> </w:t>
      </w:r>
      <w:r w:rsidR="00A423A3">
        <w:t xml:space="preserve">  </w:t>
      </w:r>
      <w:r>
        <w:t xml:space="preserve"> </w:t>
      </w:r>
      <w:r w:rsidR="00A423A3">
        <w:t xml:space="preserve">   9:22</w:t>
      </w:r>
      <w:r>
        <w:t xml:space="preserve">                                        2. Adam Stehno </w:t>
      </w:r>
      <w:r w:rsidR="006D7179">
        <w:t xml:space="preserve">             </w:t>
      </w:r>
      <w:r w:rsidR="00A066B0">
        <w:t xml:space="preserve">    </w:t>
      </w:r>
      <w:r w:rsidR="006D7179">
        <w:t xml:space="preserve"> </w:t>
      </w:r>
      <w:r>
        <w:t xml:space="preserve">   8:69</w:t>
      </w:r>
    </w:p>
    <w:p w14:paraId="7967A23B" w14:textId="1D47BD14" w:rsidR="00A423A3" w:rsidRDefault="007A2534" w:rsidP="002378CE">
      <w:pPr>
        <w:spacing w:after="0"/>
      </w:pPr>
      <w:r>
        <w:t xml:space="preserve">   </w:t>
      </w:r>
      <w:r w:rsidR="00A423A3">
        <w:t xml:space="preserve">3. Magdalena Kašparová     </w:t>
      </w:r>
      <w:r>
        <w:t xml:space="preserve">  </w:t>
      </w:r>
      <w:r w:rsidR="00A423A3">
        <w:t xml:space="preserve">    9:23</w:t>
      </w:r>
      <w:r>
        <w:t xml:space="preserve">                                        3. Oliver Braun    </w:t>
      </w:r>
      <w:r w:rsidR="006D7179">
        <w:t xml:space="preserve">            </w:t>
      </w:r>
      <w:r w:rsidR="00A066B0">
        <w:t xml:space="preserve">    </w:t>
      </w:r>
      <w:r w:rsidR="006D7179">
        <w:t xml:space="preserve">    </w:t>
      </w:r>
      <w:r>
        <w:t>9:00</w:t>
      </w:r>
    </w:p>
    <w:p w14:paraId="414BA08E" w14:textId="646451A8" w:rsidR="00A423A3" w:rsidRDefault="007A2534" w:rsidP="002378CE">
      <w:pPr>
        <w:spacing w:after="0"/>
      </w:pPr>
      <w:r>
        <w:t xml:space="preserve">   </w:t>
      </w:r>
      <w:r w:rsidR="00A423A3">
        <w:t xml:space="preserve">4. Nela </w:t>
      </w:r>
      <w:proofErr w:type="spellStart"/>
      <w:r w:rsidR="00A423A3">
        <w:t>Baleková</w:t>
      </w:r>
      <w:proofErr w:type="spellEnd"/>
      <w:r w:rsidR="00A423A3">
        <w:t xml:space="preserve">                      </w:t>
      </w:r>
      <w:r>
        <w:t xml:space="preserve">  </w:t>
      </w:r>
      <w:r w:rsidR="00A423A3">
        <w:t xml:space="preserve">   9:24</w:t>
      </w:r>
      <w:r>
        <w:t xml:space="preserve">                                        4. Pavel Šilhánek     </w:t>
      </w:r>
      <w:r w:rsidR="006D7179">
        <w:t xml:space="preserve">        </w:t>
      </w:r>
      <w:r w:rsidR="00A066B0">
        <w:t xml:space="preserve">    </w:t>
      </w:r>
      <w:r w:rsidR="006D7179">
        <w:t xml:space="preserve">  </w:t>
      </w:r>
      <w:r>
        <w:t xml:space="preserve"> 9:28</w:t>
      </w:r>
    </w:p>
    <w:p w14:paraId="39C7B907" w14:textId="7CEA18B0" w:rsidR="00A423A3" w:rsidRDefault="00A423A3" w:rsidP="002378CE">
      <w:pPr>
        <w:spacing w:after="0"/>
      </w:pPr>
      <w:r>
        <w:t xml:space="preserve">   </w:t>
      </w:r>
      <w:r w:rsidR="007A2534">
        <w:t xml:space="preserve">   </w:t>
      </w:r>
      <w:r>
        <w:t xml:space="preserve">  Nikola Hlaváčková              </w:t>
      </w:r>
      <w:r w:rsidR="007A2534">
        <w:t xml:space="preserve">  </w:t>
      </w:r>
      <w:r>
        <w:t xml:space="preserve">  9:24</w:t>
      </w:r>
      <w:r w:rsidR="007A2534">
        <w:t xml:space="preserve">                                         5. Vojtěch </w:t>
      </w:r>
      <w:proofErr w:type="spellStart"/>
      <w:r w:rsidR="007A2534">
        <w:t>Izera</w:t>
      </w:r>
      <w:proofErr w:type="spellEnd"/>
      <w:r w:rsidR="007A2534">
        <w:t xml:space="preserve">      </w:t>
      </w:r>
      <w:r w:rsidR="006D7179">
        <w:t xml:space="preserve">         </w:t>
      </w:r>
      <w:r w:rsidR="00A066B0">
        <w:t xml:space="preserve">    </w:t>
      </w:r>
      <w:r w:rsidR="006D7179">
        <w:t xml:space="preserve">    </w:t>
      </w:r>
      <w:r w:rsidR="007A2534">
        <w:t>9:30</w:t>
      </w:r>
    </w:p>
    <w:p w14:paraId="039C1C9A" w14:textId="08D53B70" w:rsidR="00A423A3" w:rsidRDefault="007A2534" w:rsidP="002378CE">
      <w:pPr>
        <w:spacing w:after="0"/>
      </w:pPr>
      <w:r>
        <w:t xml:space="preserve">   </w:t>
      </w:r>
      <w:r w:rsidR="00A423A3">
        <w:t xml:space="preserve">5. Barbora </w:t>
      </w:r>
      <w:proofErr w:type="spellStart"/>
      <w:r w:rsidR="00A423A3">
        <w:t>Vikuková</w:t>
      </w:r>
      <w:proofErr w:type="spellEnd"/>
      <w:r w:rsidR="00A423A3">
        <w:t xml:space="preserve">               </w:t>
      </w:r>
      <w:r>
        <w:t xml:space="preserve">  </w:t>
      </w:r>
      <w:r w:rsidR="00A423A3">
        <w:t xml:space="preserve"> </w:t>
      </w:r>
      <w:r>
        <w:t xml:space="preserve"> </w:t>
      </w:r>
      <w:r w:rsidR="00A423A3">
        <w:t xml:space="preserve">  9:39</w:t>
      </w:r>
      <w:r>
        <w:t xml:space="preserve">                                        6.</w:t>
      </w:r>
      <w:r w:rsidR="006D7179">
        <w:t xml:space="preserve"> </w:t>
      </w:r>
      <w:r>
        <w:t xml:space="preserve">Ondřej Moravčík  </w:t>
      </w:r>
      <w:r w:rsidR="006D7179">
        <w:t xml:space="preserve">      </w:t>
      </w:r>
      <w:r w:rsidR="00A066B0">
        <w:t xml:space="preserve">    </w:t>
      </w:r>
      <w:r w:rsidR="006D7179">
        <w:t xml:space="preserve">  </w:t>
      </w:r>
      <w:r>
        <w:t xml:space="preserve">  9:45</w:t>
      </w:r>
    </w:p>
    <w:p w14:paraId="5EC26F28" w14:textId="1B2C34B0" w:rsidR="00A423A3" w:rsidRDefault="007A2534" w:rsidP="002378CE">
      <w:pPr>
        <w:spacing w:after="0"/>
      </w:pPr>
      <w:r>
        <w:t xml:space="preserve">   </w:t>
      </w:r>
      <w:r w:rsidR="00A423A3">
        <w:t xml:space="preserve">6. Ema Krausová                      </w:t>
      </w:r>
      <w:r>
        <w:t xml:space="preserve">   </w:t>
      </w:r>
      <w:r w:rsidR="00A423A3">
        <w:t xml:space="preserve">   9:43</w:t>
      </w:r>
      <w:r>
        <w:t xml:space="preserve">                                        7. David </w:t>
      </w:r>
      <w:proofErr w:type="spellStart"/>
      <w:r>
        <w:t>Lupoměský</w:t>
      </w:r>
      <w:proofErr w:type="spellEnd"/>
      <w:r>
        <w:t xml:space="preserve">  </w:t>
      </w:r>
      <w:r w:rsidR="006D7179">
        <w:t xml:space="preserve">     </w:t>
      </w:r>
      <w:r w:rsidR="00A066B0">
        <w:t xml:space="preserve">    </w:t>
      </w:r>
      <w:r w:rsidR="006D7179">
        <w:t xml:space="preserve"> </w:t>
      </w:r>
      <w:r>
        <w:t xml:space="preserve"> </w:t>
      </w:r>
      <w:r w:rsidR="006D7179">
        <w:t>9:56</w:t>
      </w:r>
    </w:p>
    <w:p w14:paraId="2235A4FC" w14:textId="5C2C4F00" w:rsidR="00A423A3" w:rsidRDefault="007A2534" w:rsidP="002378CE">
      <w:pPr>
        <w:spacing w:after="0"/>
      </w:pPr>
      <w:r>
        <w:t xml:space="preserve">   </w:t>
      </w:r>
      <w:r w:rsidR="00A423A3">
        <w:t xml:space="preserve">7. Ema Nováková                    </w:t>
      </w:r>
      <w:r>
        <w:t xml:space="preserve">   </w:t>
      </w:r>
      <w:r w:rsidR="00A423A3">
        <w:t xml:space="preserve">    9:59</w:t>
      </w:r>
      <w:r w:rsidR="006D7179">
        <w:t xml:space="preserve">                                        8. </w:t>
      </w:r>
      <w:proofErr w:type="spellStart"/>
      <w:r w:rsidR="006D7179">
        <w:t>OndřejMalina</w:t>
      </w:r>
      <w:proofErr w:type="spellEnd"/>
      <w:r w:rsidR="006D7179">
        <w:t xml:space="preserve">                </w:t>
      </w:r>
      <w:r w:rsidR="00A066B0">
        <w:t xml:space="preserve">    </w:t>
      </w:r>
      <w:r w:rsidR="006D7179">
        <w:t xml:space="preserve">  9:74</w:t>
      </w:r>
    </w:p>
    <w:p w14:paraId="6A61FC09" w14:textId="33191D31" w:rsidR="00A423A3" w:rsidRDefault="007A2534" w:rsidP="002378CE">
      <w:pPr>
        <w:spacing w:after="0"/>
      </w:pPr>
      <w:r>
        <w:t xml:space="preserve">   </w:t>
      </w:r>
      <w:r w:rsidR="00A423A3">
        <w:t xml:space="preserve">8.Ema Havlíková                     </w:t>
      </w:r>
      <w:r>
        <w:t xml:space="preserve">  </w:t>
      </w:r>
      <w:r w:rsidR="00A423A3">
        <w:t xml:space="preserve"> </w:t>
      </w:r>
      <w:r>
        <w:t xml:space="preserve"> </w:t>
      </w:r>
      <w:r w:rsidR="00A423A3">
        <w:t xml:space="preserve">   9:79</w:t>
      </w:r>
      <w:r w:rsidR="006D7179">
        <w:t xml:space="preserve">                                        9. Ondřej Hošek         </w:t>
      </w:r>
      <w:r w:rsidR="00A066B0">
        <w:t xml:space="preserve">    </w:t>
      </w:r>
      <w:r w:rsidR="006D7179">
        <w:t xml:space="preserve">       11:45</w:t>
      </w:r>
    </w:p>
    <w:p w14:paraId="561796CB" w14:textId="23D73152" w:rsidR="007A2534" w:rsidRDefault="007A2534" w:rsidP="002378CE">
      <w:pPr>
        <w:spacing w:after="0"/>
      </w:pPr>
      <w:r>
        <w:t xml:space="preserve">   </w:t>
      </w:r>
      <w:r w:rsidR="00A423A3">
        <w:t xml:space="preserve">9. Sofie Venhauerová            </w:t>
      </w:r>
      <w:r>
        <w:t xml:space="preserve">   </w:t>
      </w:r>
      <w:r w:rsidR="00A423A3">
        <w:t xml:space="preserve">  10:55</w:t>
      </w:r>
      <w:r w:rsidR="006D7179">
        <w:t xml:space="preserve">                                     10. Jakub </w:t>
      </w:r>
      <w:proofErr w:type="spellStart"/>
      <w:r w:rsidR="006D7179">
        <w:t>Pikous</w:t>
      </w:r>
      <w:proofErr w:type="spellEnd"/>
      <w:r w:rsidR="006D7179">
        <w:t xml:space="preserve">             </w:t>
      </w:r>
      <w:r w:rsidR="00A066B0">
        <w:t xml:space="preserve">    </w:t>
      </w:r>
      <w:r w:rsidR="006D7179">
        <w:t xml:space="preserve">    11:60</w:t>
      </w:r>
    </w:p>
    <w:p w14:paraId="773C7DAA" w14:textId="2235C95E" w:rsidR="00A423A3" w:rsidRDefault="00A423A3" w:rsidP="002378CE">
      <w:pPr>
        <w:spacing w:after="0"/>
      </w:pPr>
      <w:r>
        <w:t xml:space="preserve">10. Vanessa </w:t>
      </w:r>
      <w:proofErr w:type="spellStart"/>
      <w:r>
        <w:t>Čuklovičová</w:t>
      </w:r>
      <w:proofErr w:type="spellEnd"/>
      <w:r>
        <w:t xml:space="preserve">      </w:t>
      </w:r>
      <w:r w:rsidR="007A2534">
        <w:t xml:space="preserve">      </w:t>
      </w:r>
      <w:r>
        <w:t>10:87</w:t>
      </w:r>
      <w:r w:rsidR="006D7179">
        <w:t xml:space="preserve">                                      11. Daniel </w:t>
      </w:r>
      <w:proofErr w:type="spellStart"/>
      <w:r w:rsidR="006D7179">
        <w:t>Schlenker</w:t>
      </w:r>
      <w:proofErr w:type="spellEnd"/>
      <w:r w:rsidR="006D7179">
        <w:t xml:space="preserve">      </w:t>
      </w:r>
      <w:r w:rsidR="00A066B0">
        <w:t xml:space="preserve">    </w:t>
      </w:r>
      <w:r w:rsidR="006D7179">
        <w:t xml:space="preserve"> 12:24</w:t>
      </w:r>
    </w:p>
    <w:p w14:paraId="4B3FEC67" w14:textId="12AEB8F9" w:rsidR="00A423A3" w:rsidRDefault="00A423A3" w:rsidP="002378CE">
      <w:pPr>
        <w:spacing w:after="0"/>
      </w:pPr>
      <w:r>
        <w:t xml:space="preserve">11. </w:t>
      </w:r>
      <w:proofErr w:type="spellStart"/>
      <w:r>
        <w:t>Loung</w:t>
      </w:r>
      <w:proofErr w:type="spellEnd"/>
      <w:r>
        <w:t xml:space="preserve"> Hai Anh                    </w:t>
      </w:r>
      <w:r w:rsidR="007A2534">
        <w:t xml:space="preserve">      </w:t>
      </w:r>
      <w:r>
        <w:t>12:22</w:t>
      </w:r>
      <w:r w:rsidR="006D7179">
        <w:t xml:space="preserve">                                      </w:t>
      </w:r>
    </w:p>
    <w:p w14:paraId="5B4700D0" w14:textId="77777777" w:rsidR="006D7179" w:rsidRDefault="006D7179" w:rsidP="002378CE">
      <w:pPr>
        <w:spacing w:after="0"/>
      </w:pPr>
    </w:p>
    <w:p w14:paraId="1957A96D" w14:textId="7EEC575A" w:rsidR="006D7179" w:rsidRDefault="00720065" w:rsidP="002378C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6D7179">
        <w:rPr>
          <w:b/>
          <w:bCs/>
          <w:sz w:val="24"/>
          <w:szCs w:val="24"/>
        </w:rPr>
        <w:t>4. – 5. třída</w:t>
      </w:r>
    </w:p>
    <w:p w14:paraId="7A6D994E" w14:textId="1768BB61" w:rsidR="006D7179" w:rsidRDefault="00720065" w:rsidP="002378CE">
      <w:pPr>
        <w:spacing w:after="0"/>
      </w:pPr>
      <w:r>
        <w:t xml:space="preserve">   </w:t>
      </w:r>
      <w:r w:rsidR="006D7179">
        <w:t xml:space="preserve">1. Veronika Rychnovská  </w:t>
      </w:r>
      <w:r w:rsidR="00B72D28">
        <w:t xml:space="preserve">         </w:t>
      </w:r>
      <w:r>
        <w:t xml:space="preserve"> </w:t>
      </w:r>
      <w:r w:rsidR="006D7179">
        <w:t xml:space="preserve">  7:96</w:t>
      </w:r>
      <w:r w:rsidR="00B72D28">
        <w:t xml:space="preserve">                                       </w:t>
      </w:r>
      <w:r w:rsidR="00333CDB">
        <w:t xml:space="preserve"> </w:t>
      </w:r>
      <w:r w:rsidR="00B72D28">
        <w:t xml:space="preserve"> 1. Filip Havlík  </w:t>
      </w:r>
      <w:r>
        <w:t xml:space="preserve">                </w:t>
      </w:r>
      <w:r w:rsidR="00A066B0">
        <w:t xml:space="preserve">    </w:t>
      </w:r>
      <w:r>
        <w:t xml:space="preserve">  </w:t>
      </w:r>
      <w:r w:rsidR="00B72D28">
        <w:t xml:space="preserve">  7:40</w:t>
      </w:r>
    </w:p>
    <w:p w14:paraId="58817816" w14:textId="641C1E39" w:rsidR="006D7179" w:rsidRDefault="00720065" w:rsidP="002378CE">
      <w:pPr>
        <w:spacing w:after="0"/>
      </w:pPr>
      <w:r>
        <w:t xml:space="preserve">   </w:t>
      </w:r>
      <w:r w:rsidR="006D7179">
        <w:t xml:space="preserve">2. Rozárie Kašparová       </w:t>
      </w:r>
      <w:r w:rsidR="00B72D28">
        <w:t xml:space="preserve">            </w:t>
      </w:r>
      <w:r w:rsidR="006D7179">
        <w:t xml:space="preserve"> 8:14</w:t>
      </w:r>
      <w:r w:rsidR="00B72D28">
        <w:t xml:space="preserve">                              </w:t>
      </w:r>
      <w:r w:rsidR="00333CDB">
        <w:t xml:space="preserve"> </w:t>
      </w:r>
      <w:r w:rsidR="00B72D28">
        <w:t xml:space="preserve">          2. David Středa  </w:t>
      </w:r>
      <w:r>
        <w:t xml:space="preserve">            </w:t>
      </w:r>
      <w:r w:rsidR="00A066B0">
        <w:t xml:space="preserve">    </w:t>
      </w:r>
      <w:r>
        <w:t xml:space="preserve">    </w:t>
      </w:r>
      <w:r w:rsidR="00B72D28">
        <w:t>8:07</w:t>
      </w:r>
    </w:p>
    <w:p w14:paraId="58C8B218" w14:textId="5CBB3A2F" w:rsidR="006D7179" w:rsidRDefault="00720065" w:rsidP="002378CE">
      <w:pPr>
        <w:spacing w:after="0"/>
      </w:pPr>
      <w:r>
        <w:t xml:space="preserve">   </w:t>
      </w:r>
      <w:r w:rsidR="006D7179">
        <w:t xml:space="preserve">3. Adriana Perlíková       </w:t>
      </w:r>
      <w:r w:rsidR="00B72D28">
        <w:t xml:space="preserve">               </w:t>
      </w:r>
      <w:r w:rsidR="006D7179">
        <w:t>8:34</w:t>
      </w:r>
      <w:r w:rsidR="00B72D28">
        <w:t xml:space="preserve">                                        </w:t>
      </w:r>
      <w:r w:rsidR="00333CDB">
        <w:t xml:space="preserve">     </w:t>
      </w:r>
      <w:r>
        <w:t xml:space="preserve"> </w:t>
      </w:r>
      <w:r w:rsidR="00333CDB">
        <w:t xml:space="preserve">Tom Gabriel  </w:t>
      </w:r>
      <w:r>
        <w:t xml:space="preserve">                </w:t>
      </w:r>
      <w:r w:rsidR="00A066B0">
        <w:t xml:space="preserve">    </w:t>
      </w:r>
      <w:r w:rsidR="00333CDB">
        <w:t xml:space="preserve">  8:07</w:t>
      </w:r>
    </w:p>
    <w:p w14:paraId="590FC0FF" w14:textId="742B28C8" w:rsidR="00333CDB" w:rsidRDefault="00720065" w:rsidP="00333CDB">
      <w:pPr>
        <w:spacing w:after="0"/>
      </w:pPr>
      <w:r>
        <w:t xml:space="preserve">   </w:t>
      </w:r>
      <w:r w:rsidR="006D7179">
        <w:t xml:space="preserve">4. Elena </w:t>
      </w:r>
      <w:proofErr w:type="spellStart"/>
      <w:r>
        <w:t>Zachovová</w:t>
      </w:r>
      <w:proofErr w:type="spellEnd"/>
      <w:r w:rsidR="006D7179">
        <w:t xml:space="preserve"> </w:t>
      </w:r>
      <w:r w:rsidR="00B72D28">
        <w:t xml:space="preserve">                    </w:t>
      </w:r>
      <w:r w:rsidR="006D7179">
        <w:t xml:space="preserve">  8:60</w:t>
      </w:r>
      <w:r w:rsidR="00B72D28">
        <w:t xml:space="preserve">                                       </w:t>
      </w:r>
      <w:r w:rsidR="00333CDB">
        <w:t xml:space="preserve"> </w:t>
      </w:r>
      <w:r w:rsidR="00B72D28">
        <w:t xml:space="preserve"> </w:t>
      </w:r>
      <w:r w:rsidR="00333CDB">
        <w:t xml:space="preserve">3. Vojtěch Pavelka    </w:t>
      </w:r>
      <w:r>
        <w:t xml:space="preserve">       </w:t>
      </w:r>
      <w:r w:rsidR="00A066B0">
        <w:t xml:space="preserve">    </w:t>
      </w:r>
      <w:r>
        <w:t xml:space="preserve"> </w:t>
      </w:r>
      <w:r w:rsidR="00333CDB">
        <w:t>8:41</w:t>
      </w:r>
    </w:p>
    <w:p w14:paraId="5884BF23" w14:textId="1FF89F27" w:rsidR="00333CDB" w:rsidRDefault="00333CDB" w:rsidP="00333CDB">
      <w:pPr>
        <w:spacing w:after="0"/>
      </w:pPr>
      <w:r>
        <w:t xml:space="preserve">    </w:t>
      </w:r>
      <w:r w:rsidR="00720065">
        <w:t xml:space="preserve">   </w:t>
      </w:r>
      <w:r>
        <w:t xml:space="preserve"> Aneta</w:t>
      </w:r>
      <w:r w:rsidR="00720065">
        <w:t xml:space="preserve"> Hůlková</w:t>
      </w:r>
      <w:r>
        <w:t xml:space="preserve">                            8:60                                         4. Ondřej </w:t>
      </w:r>
      <w:proofErr w:type="spellStart"/>
      <w:r>
        <w:t>Štummer</w:t>
      </w:r>
      <w:proofErr w:type="spellEnd"/>
      <w:r>
        <w:t xml:space="preserve">     </w:t>
      </w:r>
      <w:r w:rsidR="00720065">
        <w:t xml:space="preserve">  </w:t>
      </w:r>
      <w:r w:rsidR="00A066B0">
        <w:t xml:space="preserve">    </w:t>
      </w:r>
      <w:r w:rsidR="00720065">
        <w:t xml:space="preserve">    </w:t>
      </w:r>
      <w:r>
        <w:t xml:space="preserve">8:78                                                                                                                     </w:t>
      </w:r>
    </w:p>
    <w:p w14:paraId="3090FCAD" w14:textId="3ABC5DB4" w:rsidR="00333CDB" w:rsidRDefault="00720065" w:rsidP="00333CDB">
      <w:pPr>
        <w:spacing w:after="0"/>
      </w:pPr>
      <w:r>
        <w:t xml:space="preserve">   </w:t>
      </w:r>
      <w:r w:rsidR="006D7179">
        <w:t xml:space="preserve">5. Laura </w:t>
      </w:r>
      <w:proofErr w:type="spellStart"/>
      <w:r w:rsidR="006D7179">
        <w:t>Schreinerová</w:t>
      </w:r>
      <w:proofErr w:type="spellEnd"/>
      <w:r w:rsidR="006D7179">
        <w:t xml:space="preserve">   </w:t>
      </w:r>
      <w:r w:rsidR="00B72D28">
        <w:t xml:space="preserve">               </w:t>
      </w:r>
      <w:r w:rsidR="006D7179">
        <w:t>8:85</w:t>
      </w:r>
      <w:r w:rsidR="00B72D28">
        <w:t xml:space="preserve">     </w:t>
      </w:r>
      <w:r w:rsidR="00333CDB">
        <w:t xml:space="preserve">                                    5. Miroslav </w:t>
      </w:r>
      <w:proofErr w:type="spellStart"/>
      <w:r w:rsidR="00333CDB">
        <w:t>Móre</w:t>
      </w:r>
      <w:proofErr w:type="spellEnd"/>
      <w:r w:rsidR="00333CDB">
        <w:t xml:space="preserve">         </w:t>
      </w:r>
      <w:r>
        <w:t xml:space="preserve">  </w:t>
      </w:r>
      <w:r w:rsidR="00A066B0">
        <w:t xml:space="preserve">    </w:t>
      </w:r>
      <w:r>
        <w:t xml:space="preserve">    </w:t>
      </w:r>
      <w:r w:rsidR="00333CDB">
        <w:t xml:space="preserve"> 9:09</w:t>
      </w:r>
    </w:p>
    <w:p w14:paraId="77600217" w14:textId="292ED8CA" w:rsidR="006D7179" w:rsidRDefault="00720065" w:rsidP="002378CE">
      <w:pPr>
        <w:spacing w:after="0"/>
      </w:pPr>
      <w:r>
        <w:t xml:space="preserve">   </w:t>
      </w:r>
      <w:r w:rsidR="006D7179">
        <w:t xml:space="preserve">6. Kristýna Dvořáková    </w:t>
      </w:r>
      <w:r w:rsidR="00B72D28">
        <w:t xml:space="preserve">               </w:t>
      </w:r>
      <w:r w:rsidR="006D7179">
        <w:t>9:15</w:t>
      </w:r>
      <w:r w:rsidR="00B72D28">
        <w:t xml:space="preserve">                   </w:t>
      </w:r>
      <w:r w:rsidR="00333CDB">
        <w:t xml:space="preserve">                      6. Jonáš </w:t>
      </w:r>
      <w:proofErr w:type="spellStart"/>
      <w:r w:rsidR="00333CDB">
        <w:t>Izera</w:t>
      </w:r>
      <w:proofErr w:type="spellEnd"/>
      <w:r w:rsidR="00333CDB">
        <w:t xml:space="preserve">                </w:t>
      </w:r>
      <w:r>
        <w:t xml:space="preserve">  </w:t>
      </w:r>
      <w:r w:rsidR="00A066B0">
        <w:t xml:space="preserve">    </w:t>
      </w:r>
      <w:r>
        <w:t xml:space="preserve">   </w:t>
      </w:r>
      <w:r w:rsidR="00333CDB">
        <w:t xml:space="preserve"> 9:24</w:t>
      </w:r>
      <w:r w:rsidR="00B72D28">
        <w:t xml:space="preserve">                     </w:t>
      </w:r>
    </w:p>
    <w:p w14:paraId="4249ABF1" w14:textId="426F8ADC" w:rsidR="006D7179" w:rsidRDefault="00720065" w:rsidP="002378CE">
      <w:pPr>
        <w:spacing w:after="0"/>
      </w:pPr>
      <w:r>
        <w:t xml:space="preserve">   </w:t>
      </w:r>
      <w:r w:rsidR="006D7179">
        <w:t xml:space="preserve">7. Alena Hrušková           </w:t>
      </w:r>
      <w:r w:rsidR="00B72D28">
        <w:t xml:space="preserve">              </w:t>
      </w:r>
      <w:r w:rsidR="006D7179">
        <w:t xml:space="preserve"> 9:73</w:t>
      </w:r>
      <w:r w:rsidR="00B72D28">
        <w:t xml:space="preserve">        </w:t>
      </w:r>
      <w:r w:rsidR="00333CDB">
        <w:t xml:space="preserve">                                 7. Michal Švarc    </w:t>
      </w:r>
      <w:r>
        <w:t xml:space="preserve">          </w:t>
      </w:r>
      <w:r w:rsidR="00A066B0">
        <w:t xml:space="preserve">    </w:t>
      </w:r>
      <w:r>
        <w:t xml:space="preserve">    </w:t>
      </w:r>
      <w:r w:rsidR="00333CDB">
        <w:t xml:space="preserve">9:39                                    </w:t>
      </w:r>
      <w:r w:rsidR="00B72D28">
        <w:t xml:space="preserve">                                </w:t>
      </w:r>
    </w:p>
    <w:p w14:paraId="634C6D54" w14:textId="6B7C4991" w:rsidR="00333CDB" w:rsidRDefault="00720065" w:rsidP="002378CE">
      <w:pPr>
        <w:spacing w:after="0"/>
      </w:pPr>
      <w:r>
        <w:t xml:space="preserve">   </w:t>
      </w:r>
      <w:r w:rsidR="006D7179">
        <w:t xml:space="preserve">8. Vanesa </w:t>
      </w:r>
      <w:proofErr w:type="spellStart"/>
      <w:r w:rsidR="006D7179">
        <w:t>Ruczová</w:t>
      </w:r>
      <w:proofErr w:type="spellEnd"/>
      <w:r w:rsidR="006D7179">
        <w:t xml:space="preserve">  </w:t>
      </w:r>
      <w:r w:rsidR="00B72D28">
        <w:t xml:space="preserve">                     </w:t>
      </w:r>
      <w:r w:rsidR="006D7179">
        <w:t>10:18</w:t>
      </w:r>
      <w:r w:rsidR="00B72D28">
        <w:t xml:space="preserve">  </w:t>
      </w:r>
      <w:r w:rsidR="00333CDB">
        <w:t xml:space="preserve">                                       8. Filip </w:t>
      </w:r>
      <w:proofErr w:type="spellStart"/>
      <w:r w:rsidR="00333CDB">
        <w:t>Serdel</w:t>
      </w:r>
      <w:proofErr w:type="spellEnd"/>
      <w:r w:rsidR="00333CDB">
        <w:t xml:space="preserve">    </w:t>
      </w:r>
      <w:r>
        <w:t xml:space="preserve">             </w:t>
      </w:r>
      <w:r w:rsidR="00A066B0">
        <w:t xml:space="preserve">   </w:t>
      </w:r>
      <w:r>
        <w:t xml:space="preserve">  </w:t>
      </w:r>
      <w:r w:rsidR="00333CDB">
        <w:t xml:space="preserve">  9:49</w:t>
      </w:r>
    </w:p>
    <w:p w14:paraId="0D9B2DE8" w14:textId="3C393EAB" w:rsidR="002378CE" w:rsidRDefault="00333CDB" w:rsidP="002378CE">
      <w:pPr>
        <w:spacing w:after="0"/>
      </w:pPr>
      <w:r>
        <w:t xml:space="preserve">                                                                                                                      </w:t>
      </w:r>
      <w:r w:rsidR="00B72D28">
        <w:t xml:space="preserve">9. Jan </w:t>
      </w:r>
      <w:proofErr w:type="spellStart"/>
      <w:r w:rsidR="00B72D28">
        <w:t>Vikuk</w:t>
      </w:r>
      <w:proofErr w:type="spellEnd"/>
      <w:r w:rsidR="00B72D28">
        <w:t xml:space="preserve">     </w:t>
      </w:r>
      <w:r w:rsidR="00720065">
        <w:t xml:space="preserve">                 </w:t>
      </w:r>
      <w:r w:rsidR="00A066B0">
        <w:t xml:space="preserve">    </w:t>
      </w:r>
      <w:r w:rsidR="00720065">
        <w:t xml:space="preserve">   </w:t>
      </w:r>
      <w:r w:rsidR="00B72D28">
        <w:t>9:56</w:t>
      </w:r>
    </w:p>
    <w:p w14:paraId="643E66F7" w14:textId="7344BBC5" w:rsidR="00B72D28" w:rsidRDefault="00333CDB" w:rsidP="00333CDB">
      <w:pPr>
        <w:spacing w:after="0"/>
      </w:pPr>
      <w:r>
        <w:t xml:space="preserve">                                                                                                                     </w:t>
      </w:r>
      <w:r w:rsidR="00B72D28">
        <w:t xml:space="preserve">10. Richard Neužil    </w:t>
      </w:r>
      <w:r w:rsidR="00720065">
        <w:t xml:space="preserve">       </w:t>
      </w:r>
      <w:r w:rsidR="00A066B0">
        <w:t xml:space="preserve">    </w:t>
      </w:r>
      <w:r w:rsidR="00B72D28">
        <w:t xml:space="preserve"> 9:5</w:t>
      </w:r>
      <w:r>
        <w:t>9</w:t>
      </w:r>
    </w:p>
    <w:p w14:paraId="582E6D11" w14:textId="0611C8B7" w:rsidR="00333CDB" w:rsidRDefault="00333CDB" w:rsidP="00333CDB">
      <w:pPr>
        <w:spacing w:after="0"/>
      </w:pPr>
      <w:r>
        <w:t xml:space="preserve">                                                                                                                     11. Lukáš Zelenka</w:t>
      </w:r>
      <w:r w:rsidR="00720065">
        <w:t xml:space="preserve">         </w:t>
      </w:r>
      <w:r w:rsidR="00A066B0">
        <w:t xml:space="preserve">    </w:t>
      </w:r>
      <w:r w:rsidR="00720065">
        <w:t xml:space="preserve">    9:69</w:t>
      </w:r>
    </w:p>
    <w:p w14:paraId="67AB8F09" w14:textId="34B5E2C5" w:rsidR="00B72D28" w:rsidRDefault="00720065" w:rsidP="002378CE">
      <w:pPr>
        <w:spacing w:after="0"/>
      </w:pPr>
      <w:r>
        <w:t xml:space="preserve">                                                                                                                     </w:t>
      </w:r>
      <w:r w:rsidR="00B72D28">
        <w:t xml:space="preserve">12. Tadeáš Vinš      </w:t>
      </w:r>
      <w:r>
        <w:t xml:space="preserve">         </w:t>
      </w:r>
      <w:r w:rsidR="00A066B0">
        <w:t xml:space="preserve">    </w:t>
      </w:r>
      <w:r>
        <w:t xml:space="preserve">  </w:t>
      </w:r>
      <w:r w:rsidR="00B72D28">
        <w:t xml:space="preserve"> 9:94</w:t>
      </w:r>
    </w:p>
    <w:p w14:paraId="6632B2CC" w14:textId="5A11F932" w:rsidR="00B72D28" w:rsidRDefault="00333CDB" w:rsidP="002378CE">
      <w:pPr>
        <w:spacing w:after="0"/>
      </w:pPr>
      <w:r>
        <w:t xml:space="preserve">                                                                                                      </w:t>
      </w:r>
      <w:r w:rsidR="00720065">
        <w:t xml:space="preserve">          </w:t>
      </w:r>
      <w:r>
        <w:t xml:space="preserve">     </w:t>
      </w:r>
      <w:r w:rsidR="00B72D28">
        <w:t xml:space="preserve">13. Dan Dufek       </w:t>
      </w:r>
      <w:r w:rsidR="00720065">
        <w:t xml:space="preserve">          </w:t>
      </w:r>
      <w:r w:rsidR="00A066B0">
        <w:t xml:space="preserve">    </w:t>
      </w:r>
      <w:r w:rsidR="00720065">
        <w:t xml:space="preserve">  </w:t>
      </w:r>
      <w:r w:rsidR="00B72D28">
        <w:t>11:18</w:t>
      </w:r>
    </w:p>
    <w:p w14:paraId="272FA1CD" w14:textId="77777777" w:rsidR="008F5519" w:rsidRDefault="008F5519" w:rsidP="002378C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7DF79CD2" w14:textId="103653AD" w:rsidR="008F5519" w:rsidRDefault="008F5519" w:rsidP="002378C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6. – 7. třída</w:t>
      </w:r>
      <w:r w:rsidR="00A066B0">
        <w:rPr>
          <w:b/>
          <w:bCs/>
          <w:sz w:val="24"/>
          <w:szCs w:val="24"/>
        </w:rPr>
        <w:t xml:space="preserve"> </w:t>
      </w:r>
    </w:p>
    <w:p w14:paraId="7B408B3F" w14:textId="68F4AB5E" w:rsidR="008F5519" w:rsidRDefault="008F5519" w:rsidP="002378CE">
      <w:pPr>
        <w:spacing w:after="0"/>
      </w:pPr>
      <w:r>
        <w:t xml:space="preserve">   1. Eliška </w:t>
      </w:r>
      <w:proofErr w:type="spellStart"/>
      <w:r>
        <w:t>Žďánská</w:t>
      </w:r>
      <w:proofErr w:type="spellEnd"/>
      <w:r>
        <w:t xml:space="preserve">                             9:03                                  </w:t>
      </w:r>
      <w:r w:rsidR="00A066B0">
        <w:t xml:space="preserve"> </w:t>
      </w:r>
      <w:r>
        <w:t xml:space="preserve">       </w:t>
      </w:r>
      <w:r w:rsidR="00A066B0">
        <w:t xml:space="preserve"> </w:t>
      </w:r>
      <w:r>
        <w:t xml:space="preserve">1. Marek </w:t>
      </w:r>
      <w:proofErr w:type="spellStart"/>
      <w:r>
        <w:t>Jenšovský</w:t>
      </w:r>
      <w:proofErr w:type="spellEnd"/>
      <w:r>
        <w:t xml:space="preserve">      </w:t>
      </w:r>
      <w:r w:rsidR="00A066B0">
        <w:t xml:space="preserve">        9:08</w:t>
      </w:r>
      <w:r>
        <w:t xml:space="preserve">  </w:t>
      </w:r>
    </w:p>
    <w:p w14:paraId="1830388E" w14:textId="0D25D80F" w:rsidR="008F5519" w:rsidRDefault="008F5519" w:rsidP="002378CE">
      <w:pPr>
        <w:spacing w:after="0"/>
      </w:pPr>
      <w:r>
        <w:t xml:space="preserve">   2. Barbora </w:t>
      </w:r>
      <w:proofErr w:type="spellStart"/>
      <w:r>
        <w:t>Bukvicová</w:t>
      </w:r>
      <w:proofErr w:type="spellEnd"/>
      <w:r>
        <w:t xml:space="preserve">                     9:54</w:t>
      </w:r>
      <w:r w:rsidR="00A066B0">
        <w:t xml:space="preserve">                                           2. Matěj Přibyl                         9:48</w:t>
      </w:r>
    </w:p>
    <w:p w14:paraId="630000F4" w14:textId="2DBEDDE0" w:rsidR="008F5519" w:rsidRDefault="008F5519" w:rsidP="002378CE">
      <w:pPr>
        <w:spacing w:after="0"/>
      </w:pPr>
      <w:r>
        <w:t xml:space="preserve">   3. Linda </w:t>
      </w:r>
      <w:proofErr w:type="spellStart"/>
      <w:r>
        <w:t>L</w:t>
      </w:r>
      <w:r w:rsidR="00E956B1">
        <w:t>ö</w:t>
      </w:r>
      <w:r>
        <w:t>blová</w:t>
      </w:r>
      <w:proofErr w:type="spellEnd"/>
      <w:r>
        <w:t xml:space="preserve">                               9:56</w:t>
      </w:r>
      <w:r w:rsidR="00A066B0">
        <w:t xml:space="preserve">                                           3. Josef Schiller                    </w:t>
      </w:r>
      <w:r w:rsidR="00B32EA3">
        <w:t xml:space="preserve"> </w:t>
      </w:r>
      <w:r w:rsidR="00A066B0">
        <w:t xml:space="preserve"> 9:51</w:t>
      </w:r>
    </w:p>
    <w:p w14:paraId="5A0B7B37" w14:textId="699CBC8D" w:rsidR="008F5519" w:rsidRDefault="008F5519" w:rsidP="002378CE">
      <w:pPr>
        <w:spacing w:after="0"/>
      </w:pPr>
      <w:r>
        <w:t xml:space="preserve">   4. Denisa Rottová                            9:65</w:t>
      </w:r>
      <w:r w:rsidR="00A066B0">
        <w:t xml:space="preserve">                                            4. Dominik </w:t>
      </w:r>
      <w:proofErr w:type="spellStart"/>
      <w:r w:rsidR="00A066B0">
        <w:t>Vejtruba</w:t>
      </w:r>
      <w:proofErr w:type="spellEnd"/>
      <w:r w:rsidR="00A066B0">
        <w:t xml:space="preserve">             9:76</w:t>
      </w:r>
    </w:p>
    <w:p w14:paraId="66BDEFFB" w14:textId="43237749" w:rsidR="008F5519" w:rsidRDefault="008F5519" w:rsidP="002378CE">
      <w:pPr>
        <w:spacing w:after="0"/>
      </w:pPr>
      <w:r>
        <w:t xml:space="preserve">   5. Natálie </w:t>
      </w:r>
      <w:r w:rsidR="00897182">
        <w:t>Žáková</w:t>
      </w:r>
      <w:r>
        <w:t xml:space="preserve">                           10:19</w:t>
      </w:r>
      <w:r w:rsidR="00A066B0">
        <w:t xml:space="preserve">                                            5. Jaroslav </w:t>
      </w:r>
      <w:r w:rsidR="00897182">
        <w:t>R</w:t>
      </w:r>
      <w:r w:rsidR="00A066B0">
        <w:t>ychnovský     10:04</w:t>
      </w:r>
    </w:p>
    <w:p w14:paraId="1CA3903D" w14:textId="70183736" w:rsidR="008F5519" w:rsidRDefault="008F5519" w:rsidP="002378CE">
      <w:pPr>
        <w:spacing w:after="0"/>
      </w:pPr>
      <w:r>
        <w:t xml:space="preserve">   6. Emilie Soušková                        10:23</w:t>
      </w:r>
      <w:r w:rsidR="00A066B0">
        <w:t xml:space="preserve">                                           6. Vojtěch Stehno               10:40</w:t>
      </w:r>
    </w:p>
    <w:p w14:paraId="4E6F5AEA" w14:textId="77777777" w:rsidR="00A066B0" w:rsidRDefault="008F5519" w:rsidP="002378CE">
      <w:pPr>
        <w:spacing w:after="0"/>
      </w:pPr>
      <w:r>
        <w:t xml:space="preserve">   7. Nela Žáková                                 10:84</w:t>
      </w:r>
      <w:r w:rsidR="00A066B0">
        <w:t xml:space="preserve">   </w:t>
      </w:r>
    </w:p>
    <w:p w14:paraId="1755D190" w14:textId="77777777" w:rsidR="00A066B0" w:rsidRDefault="00A066B0" w:rsidP="002378CE">
      <w:pPr>
        <w:spacing w:after="0"/>
      </w:pPr>
    </w:p>
    <w:p w14:paraId="11DA936D" w14:textId="4830CC86" w:rsidR="00A066B0" w:rsidRDefault="00E956B1" w:rsidP="002378CE">
      <w:pPr>
        <w:spacing w:after="0"/>
      </w:pPr>
      <w:r>
        <w:t xml:space="preserve">    </w:t>
      </w:r>
      <w:r w:rsidR="00A066B0">
        <w:rPr>
          <w:b/>
          <w:bCs/>
          <w:sz w:val="24"/>
          <w:szCs w:val="24"/>
        </w:rPr>
        <w:t>8. – 9. třída</w:t>
      </w:r>
      <w:r w:rsidR="00A066B0">
        <w:t xml:space="preserve">    </w:t>
      </w:r>
    </w:p>
    <w:p w14:paraId="464AA75B" w14:textId="3E1CBBA5" w:rsidR="00A066B0" w:rsidRDefault="00A066B0" w:rsidP="002378CE">
      <w:pPr>
        <w:spacing w:after="0"/>
      </w:pPr>
      <w:r>
        <w:t xml:space="preserve">   1. Veronika Hrušková                      8:50                                           1. Vojtěch Židlický                 8:52</w:t>
      </w:r>
    </w:p>
    <w:p w14:paraId="4A6E0768" w14:textId="1A39EE42" w:rsidR="00A066B0" w:rsidRDefault="00A066B0" w:rsidP="002378CE">
      <w:pPr>
        <w:spacing w:after="0"/>
      </w:pPr>
      <w:r>
        <w:t xml:space="preserve">   2. Barbora Dvořáková                     9:83  </w:t>
      </w:r>
    </w:p>
    <w:p w14:paraId="30A46ACC" w14:textId="06B78B77" w:rsidR="008F5519" w:rsidRPr="008F5519" w:rsidRDefault="00A066B0" w:rsidP="002378CE">
      <w:pPr>
        <w:spacing w:after="0"/>
      </w:pPr>
      <w:r>
        <w:t xml:space="preserve">             </w:t>
      </w:r>
    </w:p>
    <w:p w14:paraId="2D11291E" w14:textId="0E52ACCD" w:rsidR="008F5519" w:rsidRPr="008F5519" w:rsidRDefault="00897182" w:rsidP="002378C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kem se zúčastnilo 81 závodníků.</w:t>
      </w:r>
    </w:p>
    <w:sectPr w:rsidR="008F5519" w:rsidRPr="008F5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136A4"/>
    <w:multiLevelType w:val="hybridMultilevel"/>
    <w:tmpl w:val="9C365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D470F"/>
    <w:multiLevelType w:val="hybridMultilevel"/>
    <w:tmpl w:val="C86EC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55586">
    <w:abstractNumId w:val="0"/>
  </w:num>
  <w:num w:numId="2" w16cid:durableId="128916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5B"/>
    <w:rsid w:val="002378CE"/>
    <w:rsid w:val="00333CDB"/>
    <w:rsid w:val="00414D2C"/>
    <w:rsid w:val="00447DEE"/>
    <w:rsid w:val="005E7F4F"/>
    <w:rsid w:val="006D7179"/>
    <w:rsid w:val="006F076E"/>
    <w:rsid w:val="00720065"/>
    <w:rsid w:val="007A2534"/>
    <w:rsid w:val="00897182"/>
    <w:rsid w:val="008F5519"/>
    <w:rsid w:val="00907C5B"/>
    <w:rsid w:val="0092276D"/>
    <w:rsid w:val="00931848"/>
    <w:rsid w:val="00A066B0"/>
    <w:rsid w:val="00A423A3"/>
    <w:rsid w:val="00A51598"/>
    <w:rsid w:val="00B32EA3"/>
    <w:rsid w:val="00B72D28"/>
    <w:rsid w:val="00BD4A7D"/>
    <w:rsid w:val="00CD3C59"/>
    <w:rsid w:val="00DA3393"/>
    <w:rsid w:val="00E956B1"/>
    <w:rsid w:val="00F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D14D"/>
  <w15:chartTrackingRefBased/>
  <w15:docId w15:val="{D94AC74F-023C-437D-8087-28FB26BA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7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7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7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7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7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7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7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7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7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7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7C5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7C5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7C5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7C5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7C5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7C5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07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7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7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07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07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07C5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07C5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07C5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7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7C5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07C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6C60-F5A1-49D4-918F-C03F7624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710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Venhauerová</dc:creator>
  <cp:keywords/>
  <dc:description/>
  <cp:lastModifiedBy>Ludmila Dvořáková</cp:lastModifiedBy>
  <cp:revision>2</cp:revision>
  <cp:lastPrinted>2025-10-16T05:37:00Z</cp:lastPrinted>
  <dcterms:created xsi:type="dcterms:W3CDTF">2025-10-20T09:47:00Z</dcterms:created>
  <dcterms:modified xsi:type="dcterms:W3CDTF">2025-10-20T09:47:00Z</dcterms:modified>
</cp:coreProperties>
</file>